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821F94" w:rsidRPr="00821F94" w14:paraId="03788D8C" w14:textId="77777777" w:rsidTr="002C4A18">
        <w:tc>
          <w:tcPr>
            <w:tcW w:w="10881" w:type="dxa"/>
            <w:tcBorders>
              <w:bottom w:val="nil"/>
            </w:tcBorders>
            <w:shd w:val="clear" w:color="auto" w:fill="auto"/>
          </w:tcPr>
          <w:tbl>
            <w:tblPr>
              <w:tblW w:w="10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EC6004" w:rsidRPr="00821F94" w14:paraId="0CFF1300" w14:textId="77777777" w:rsidTr="00EC6004">
              <w:trPr>
                <w:trHeight w:val="709"/>
              </w:trPr>
              <w:tc>
                <w:tcPr>
                  <w:tcW w:w="10506" w:type="dxa"/>
                  <w:shd w:val="clear" w:color="auto" w:fill="auto"/>
                  <w:vAlign w:val="center"/>
                </w:tcPr>
                <w:p w14:paraId="410A3B06" w14:textId="77777777" w:rsidR="00EC6004" w:rsidRPr="002C4A18" w:rsidRDefault="00EC6004" w:rsidP="0027486E">
                  <w:pPr>
                    <w:tabs>
                      <w:tab w:val="right" w:pos="8349"/>
                    </w:tabs>
                    <w:ind w:firstLine="228"/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bookmarkStart w:id="0" w:name="_GoBack" w:colFirst="0" w:colLast="0"/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OLICITUD DE INFORMACION</w:t>
                  </w:r>
                  <w:r w:rsidR="0027486E"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TRALORÍA SOCIAL</w:t>
                  </w:r>
                </w:p>
                <w:p w14:paraId="40873D7B" w14:textId="77777777" w:rsidR="00EC6004" w:rsidRPr="002C4A18" w:rsidRDefault="00EC6004" w:rsidP="00EC6004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(ANEXO 6)</w:t>
                  </w:r>
                </w:p>
                <w:p w14:paraId="1F4E6B88" w14:textId="77777777" w:rsidR="00EC6004" w:rsidRPr="002C4A18" w:rsidRDefault="00677D0F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14:paraId="1E7FFDB3" w14:textId="77777777" w:rsidR="00EC6004" w:rsidRPr="002C4A18" w:rsidRDefault="00EC6004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  <w:p w14:paraId="2F3485D5" w14:textId="77777777" w:rsidR="00EC6004" w:rsidRPr="00C5579B" w:rsidRDefault="00EC6004" w:rsidP="00EC600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30889994" w14:textId="77777777" w:rsidR="00821F94" w:rsidRPr="00821F94" w:rsidRDefault="00821F94" w:rsidP="00D127B7">
            <w:pPr>
              <w:jc w:val="both"/>
              <w:rPr>
                <w:sz w:val="18"/>
                <w:szCs w:val="18"/>
              </w:rPr>
            </w:pPr>
          </w:p>
        </w:tc>
      </w:tr>
      <w:tr w:rsidR="00821F94" w:rsidRPr="00821F94" w14:paraId="6481CD8C" w14:textId="77777777" w:rsidTr="002C4A1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AF1FA" w14:textId="77777777" w:rsidR="00821F94" w:rsidRPr="002C4A18" w:rsidRDefault="00821F94" w:rsidP="00D127B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C4A18">
              <w:rPr>
                <w:rFonts w:ascii="Montserrat" w:hAnsi="Montserrat"/>
                <w:sz w:val="18"/>
                <w:szCs w:val="18"/>
              </w:rPr>
              <w:t xml:space="preserve">Esta cédula es para el llenado de las/los integrantes del Comité o cualquier ciudadana que requiera información sobre </w:t>
            </w:r>
            <w:r w:rsidR="00693C51" w:rsidRPr="002C4A18">
              <w:rPr>
                <w:rFonts w:ascii="Montserrat" w:hAnsi="Montserrat"/>
                <w:sz w:val="18"/>
                <w:szCs w:val="18"/>
              </w:rPr>
              <w:t>el Programa</w:t>
            </w:r>
            <w:r w:rsidRPr="002C4A1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21F94" w:rsidRPr="00821F94" w14:paraId="31656D13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769DF" w14:textId="77777777" w:rsidR="00821F94" w:rsidRPr="00C5579B" w:rsidRDefault="00821F94" w:rsidP="00D127B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3F146456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63C4F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C4A18">
              <w:rPr>
                <w:rFonts w:ascii="Montserrat" w:hAnsi="Montserrat"/>
                <w:b/>
                <w:sz w:val="20"/>
                <w:szCs w:val="20"/>
              </w:rPr>
              <w:t>DATOS GENERALES</w:t>
            </w:r>
          </w:p>
        </w:tc>
      </w:tr>
      <w:tr w:rsidR="00821F94" w:rsidRPr="00821F94" w14:paraId="5800833C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129"/>
              <w:gridCol w:w="543"/>
              <w:gridCol w:w="569"/>
              <w:gridCol w:w="571"/>
              <w:gridCol w:w="742"/>
              <w:gridCol w:w="569"/>
              <w:gridCol w:w="569"/>
              <w:gridCol w:w="852"/>
              <w:gridCol w:w="569"/>
            </w:tblGrid>
            <w:tr w:rsidR="00821F94" w:rsidRPr="002C4A18" w14:paraId="075448CE" w14:textId="77777777" w:rsidTr="001843EA">
              <w:trPr>
                <w:trHeight w:val="641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5A1595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apellidos de la per</w:t>
                  </w:r>
                  <w:r w:rsidR="00B76E69" w:rsidRPr="002C4A18">
                    <w:rPr>
                      <w:rFonts w:ascii="Montserrat" w:hAnsi="Montserrat"/>
                      <w:sz w:val="18"/>
                      <w:szCs w:val="18"/>
                    </w:rPr>
                    <w:t>sona solicitante de información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A9C8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2A925969" w14:textId="77777777" w:rsidTr="001843EA">
              <w:trPr>
                <w:trHeight w:val="615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79C540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Dirección:</w:t>
                  </w:r>
                </w:p>
                <w:p w14:paraId="25910DD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8CD49B9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921CC5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  <w:p w14:paraId="2E666DE3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233E913D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CD09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Municip</w:t>
                  </w:r>
                  <w:r w:rsidR="00E01C8A">
                    <w:rPr>
                      <w:rFonts w:ascii="Montserrat" w:hAnsi="Montserrat"/>
                      <w:sz w:val="18"/>
                      <w:szCs w:val="18"/>
                    </w:rPr>
                    <w:t>io:</w:t>
                  </w:r>
                </w:p>
                <w:p w14:paraId="0E5BC4BF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71977F38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F86B26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  <w:p w14:paraId="6433688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593D8A61" w14:textId="77777777" w:rsidTr="001843EA">
              <w:trPr>
                <w:trHeight w:val="67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56847D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3C257325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BF3414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1F94" w:rsidRPr="002C4A18" w14:paraId="1282DA63" w14:textId="77777777" w:rsidTr="001843E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F27E09" w14:textId="77777777" w:rsidR="002C4A18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El apoyo que recibe del programa es: </w:t>
                  </w:r>
                </w:p>
                <w:p w14:paraId="79D9EE1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>(marque con una X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8FEBDB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Obr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80202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F51CB36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EDB135" w14:textId="77777777" w:rsidR="00821F94" w:rsidRPr="002C4A18" w:rsidRDefault="00821F94" w:rsidP="00C5579B">
                  <w:pPr>
                    <w:tabs>
                      <w:tab w:val="left" w:pos="6630"/>
                    </w:tabs>
                    <w:ind w:right="-113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Apoy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408E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1C59CA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1737E9" w14:textId="77777777" w:rsidR="00821F94" w:rsidRPr="001839DC" w:rsidRDefault="00821F94" w:rsidP="00C5579B">
                  <w:pPr>
                    <w:tabs>
                      <w:tab w:val="left" w:pos="6630"/>
                    </w:tabs>
                    <w:ind w:right="-108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</w:pPr>
                  <w:commentRangeStart w:id="1"/>
                  <w:r w:rsidRPr="001839DC"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  <w:t>Servicio</w:t>
                  </w:r>
                  <w:commentRangeEnd w:id="1"/>
                  <w:r w:rsidR="001839DC" w:rsidRPr="001839DC">
                    <w:rPr>
                      <w:rStyle w:val="Refdecomentario"/>
                      <w:highlight w:val="darkCyan"/>
                    </w:rPr>
                    <w:commentReference w:id="1"/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6C8DAE7" w14:textId="77777777" w:rsidR="00821F94" w:rsidRPr="001839DC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20"/>
                      <w:szCs w:val="20"/>
                      <w:highlight w:val="darkCyan"/>
                    </w:rPr>
                  </w:pPr>
                </w:p>
              </w:tc>
            </w:tr>
          </w:tbl>
          <w:p w14:paraId="4100D537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F94" w:rsidRPr="00821F94" w14:paraId="241933E3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76FFD" w14:textId="77777777" w:rsidR="00821F94" w:rsidRPr="002C4A18" w:rsidRDefault="00821F94" w:rsidP="00D127B7">
            <w:pPr>
              <w:widowControl/>
              <w:tabs>
                <w:tab w:val="left" w:pos="1418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64FF28F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41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SI USTED ES INTEGRANTE DEL COMITÉ DE CONTRALORÍA SOCIAL, ESCRIBA LOS SIGUIENTES DATOS</w:t>
            </w:r>
          </w:p>
        </w:tc>
      </w:tr>
      <w:tr w:rsidR="00821F94" w:rsidRPr="00821F94" w14:paraId="6EC85B69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8606E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</w:tr>
      <w:tr w:rsidR="00821F94" w:rsidRPr="00821F94" w14:paraId="2EC55AD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48"/>
              <w:gridCol w:w="3036"/>
              <w:gridCol w:w="253"/>
              <w:gridCol w:w="2293"/>
              <w:gridCol w:w="748"/>
            </w:tblGrid>
            <w:tr w:rsidR="00821F94" w:rsidRPr="002C4A18" w14:paraId="68AEF4AE" w14:textId="77777777" w:rsidTr="001843EA">
              <w:trPr>
                <w:trHeight w:val="261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67CA4D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del Comité de Contraloría Social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C8A8E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04002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úmero de registro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86C36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02AA66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Fecha de registr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4FC11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821F94" w:rsidRPr="002C4A18" w14:paraId="3C92DD15" w14:textId="77777777" w:rsidTr="001843EA">
              <w:trPr>
                <w:trHeight w:val="281"/>
              </w:trPr>
              <w:tc>
                <w:tcPr>
                  <w:tcW w:w="36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D9DF1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D0DB2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42E46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201BBB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4A8C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5BBDF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938453E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1A6B93CD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A41CB" w14:textId="77777777" w:rsidR="00821F94" w:rsidRPr="002C4A18" w:rsidRDefault="00821F94" w:rsidP="00D127B7">
            <w:pPr>
              <w:widowControl/>
              <w:tabs>
                <w:tab w:val="left" w:pos="1843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9FAED3A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843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ESCRIBA LA PREGUNTA O LOS PUNTOS DE INFORMACIÓN QUE SOLICITA DEL PROGRAMA</w:t>
            </w:r>
          </w:p>
        </w:tc>
      </w:tr>
      <w:tr w:rsidR="00821F94" w:rsidRPr="00821F94" w14:paraId="77AF4C0C" w14:textId="77777777" w:rsidTr="00D127B7">
        <w:trPr>
          <w:trHeight w:val="1052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821F94" w:rsidRPr="00C5579B" w14:paraId="22DD9ED4" w14:textId="77777777" w:rsidTr="001843EA">
              <w:trPr>
                <w:trHeight w:val="643"/>
              </w:trPr>
              <w:tc>
                <w:tcPr>
                  <w:tcW w:w="9792" w:type="dxa"/>
                  <w:shd w:val="clear" w:color="auto" w:fill="auto"/>
                </w:tcPr>
                <w:p w14:paraId="2C11EF1F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470F5553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32491B8F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39B2FE9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B22F8CB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5497F015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5736E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B29FB3C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NOTA 1. CONSERVE UNA COPIA DE ESTA SOLICITUD DE INFORMACIÓN Y ENTREGUE LA ORIGINAL AL SERVIDOR PÚBLICO DE LA REPRESENTACIÓN FEDERAL DEL PROGRAMA Y SOLICITE QUE LE FIRME Y PONGA LA FECHA EN QUE SE LE RECIBE EN SU COPIA. DE SER POSIBLE SOLICITE QUE LE PONGAN SELLO.</w:t>
            </w:r>
          </w:p>
        </w:tc>
      </w:tr>
      <w:tr w:rsidR="00821F94" w:rsidRPr="00821F94" w14:paraId="7DF367BF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233D0" w14:textId="77777777" w:rsidR="002C4A18" w:rsidRDefault="002C4A18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77EA98C3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NOTA 2. VERIFIQUE QUE LE ESCRIBAN UNA FECHA PROBABLE PARA QUE LE PROPORCIONEN LA INFORMACIÓN SOLICITADA </w:t>
            </w:r>
          </w:p>
        </w:tc>
      </w:tr>
      <w:tr w:rsidR="00821F94" w:rsidRPr="00821F94" w14:paraId="188A030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014C7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45E4D941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27983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11C4DE3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FECHA PROBABLE DE </w:t>
            </w:r>
            <w:r w:rsidR="002C4A18" w:rsidRPr="002C4A18">
              <w:rPr>
                <w:rFonts w:ascii="Montserrat" w:hAnsi="Montserrat"/>
                <w:b/>
                <w:sz w:val="16"/>
                <w:szCs w:val="16"/>
              </w:rPr>
              <w:t>RESPUESTA: _</w:t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>_________________________________</w:t>
            </w:r>
          </w:p>
        </w:tc>
      </w:tr>
      <w:tr w:rsidR="00821F94" w:rsidRPr="00821F94" w14:paraId="0786BC7D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651B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487A45FF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9CEAA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F94" w:rsidRPr="00821F94" w14:paraId="051B0587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236"/>
              <w:gridCol w:w="5045"/>
            </w:tblGrid>
            <w:tr w:rsidR="00821F94" w:rsidRPr="00C5579B" w14:paraId="41C2E2BA" w14:textId="77777777" w:rsidTr="001843EA">
              <w:trPr>
                <w:trHeight w:val="260"/>
              </w:trPr>
              <w:tc>
                <w:tcPr>
                  <w:tcW w:w="53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DC133E" w14:textId="77777777" w:rsidR="00821F94" w:rsidRPr="00C5579B" w:rsidRDefault="00821F94" w:rsidP="00D127B7">
                  <w:pPr>
                    <w:tabs>
                      <w:tab w:val="left" w:pos="663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6DAEF91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08255071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8BAC7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B63E130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F94" w:rsidRPr="00C5579B" w14:paraId="39AADE1C" w14:textId="77777777" w:rsidTr="001843EA">
              <w:trPr>
                <w:trHeight w:val="70"/>
              </w:trPr>
              <w:tc>
                <w:tcPr>
                  <w:tcW w:w="53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80CFCF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firma o huella digital del que solicita la información</w:t>
                  </w:r>
                </w:p>
                <w:p w14:paraId="24B13B0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3E3234B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1D1AA9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Nombre, cargo y firma </w:t>
                  </w:r>
                  <w:r w:rsidR="002C4A18">
                    <w:rPr>
                      <w:rFonts w:ascii="Montserrat" w:hAnsi="Montserrat"/>
                      <w:sz w:val="18"/>
                      <w:szCs w:val="18"/>
                    </w:rPr>
                    <w:t>d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l</w:t>
                  </w:r>
                </w:p>
                <w:p w14:paraId="2294987E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Responsable que recibe la solicitud de Información</w:t>
                  </w:r>
                </w:p>
              </w:tc>
            </w:tr>
          </w:tbl>
          <w:p w14:paraId="6B17A4D2" w14:textId="77777777" w:rsidR="00821F94" w:rsidRPr="00C5579B" w:rsidRDefault="00821F94" w:rsidP="00D12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78AFBB9F" w14:textId="77777777" w:rsidR="00821F94" w:rsidRPr="00821F94" w:rsidRDefault="00821F94" w:rsidP="00821F94">
      <w:pPr>
        <w:jc w:val="center"/>
        <w:rPr>
          <w:sz w:val="16"/>
          <w:szCs w:val="16"/>
        </w:rPr>
      </w:pPr>
    </w:p>
    <w:p w14:paraId="08BDA9B8" w14:textId="77777777" w:rsidR="00305535" w:rsidRPr="00305535" w:rsidRDefault="00305535" w:rsidP="00305535">
      <w:pPr>
        <w:jc w:val="both"/>
        <w:rPr>
          <w:sz w:val="18"/>
          <w:szCs w:val="18"/>
        </w:rPr>
      </w:pPr>
    </w:p>
    <w:sectPr w:rsidR="00305535" w:rsidRPr="00305535" w:rsidSect="00EC6004">
      <w:headerReference w:type="default" r:id="rId10"/>
      <w:pgSz w:w="12240" w:h="15840"/>
      <w:pgMar w:top="1310" w:right="720" w:bottom="567" w:left="1134" w:header="28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ra Elena Septien Jaramillo" w:date="2020-10-14T12:24:00Z" w:initials="SESJ">
    <w:p w14:paraId="020AEB04" w14:textId="77777777" w:rsidR="001839DC" w:rsidRDefault="001839DC">
      <w:pPr>
        <w:pStyle w:val="Textocomentario"/>
      </w:pPr>
      <w:r>
        <w:rPr>
          <w:rStyle w:val="Refdecomentario"/>
        </w:rPr>
        <w:annotationRef/>
      </w:r>
      <w:r>
        <w:t>No entiendo cuál es la observ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0AEB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A82C" w14:textId="77777777" w:rsidR="00A40261" w:rsidRDefault="00A40261" w:rsidP="00066490">
      <w:r>
        <w:separator/>
      </w:r>
    </w:p>
  </w:endnote>
  <w:endnote w:type="continuationSeparator" w:id="0">
    <w:p w14:paraId="021E6239" w14:textId="77777777" w:rsidR="00A40261" w:rsidRDefault="00A40261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C7C0" w14:textId="77777777" w:rsidR="00A40261" w:rsidRDefault="00A40261" w:rsidP="00066490">
      <w:r>
        <w:separator/>
      </w:r>
    </w:p>
  </w:footnote>
  <w:footnote w:type="continuationSeparator" w:id="0">
    <w:p w14:paraId="51B1E098" w14:textId="77777777" w:rsidR="00A40261" w:rsidRDefault="00A40261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4F6B" w14:textId="77777777" w:rsidR="00EC6004" w:rsidRDefault="00B61C64">
    <w:pPr>
      <w:pStyle w:val="Encabezado"/>
    </w:pPr>
    <w:r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3479C153" wp14:editId="3DFA5815">
          <wp:simplePos x="0" y="0"/>
          <wp:positionH relativeFrom="column">
            <wp:posOffset>4985385</wp:posOffset>
          </wp:positionH>
          <wp:positionV relativeFrom="paragraph">
            <wp:posOffset>29209</wp:posOffset>
          </wp:positionV>
          <wp:extent cx="1476375" cy="49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2336" behindDoc="1" locked="0" layoutInCell="1" allowOverlap="1" wp14:anchorId="4811E9AE" wp14:editId="723EA00F">
          <wp:simplePos x="0" y="0"/>
          <wp:positionH relativeFrom="margin">
            <wp:posOffset>1756410</wp:posOffset>
          </wp:positionH>
          <wp:positionV relativeFrom="page">
            <wp:posOffset>257175</wp:posOffset>
          </wp:positionV>
          <wp:extent cx="2597150" cy="4102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678F5635" wp14:editId="00EB2BB7">
          <wp:simplePos x="0" y="0"/>
          <wp:positionH relativeFrom="margin">
            <wp:posOffset>-510540</wp:posOffset>
          </wp:positionH>
          <wp:positionV relativeFrom="page">
            <wp:posOffset>-123825</wp:posOffset>
          </wp:positionV>
          <wp:extent cx="2105025" cy="1215076"/>
          <wp:effectExtent l="0" t="0" r="0" b="0"/>
          <wp:wrapNone/>
          <wp:docPr id="77" name="Imagen 77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1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6D3C"/>
    <w:multiLevelType w:val="hybridMultilevel"/>
    <w:tmpl w:val="3E6065AE"/>
    <w:lvl w:ilvl="0" w:tplc="9C9C8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Elena Septien Jaramillo">
    <w15:presenceInfo w15:providerId="AD" w15:userId="S-1-5-21-4100486095-2910406311-1643779924-17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40FCF"/>
    <w:rsid w:val="001839DC"/>
    <w:rsid w:val="002013CB"/>
    <w:rsid w:val="002652D6"/>
    <w:rsid w:val="0027486E"/>
    <w:rsid w:val="002C4A18"/>
    <w:rsid w:val="002D5933"/>
    <w:rsid w:val="00305535"/>
    <w:rsid w:val="00380DCF"/>
    <w:rsid w:val="003A4E2F"/>
    <w:rsid w:val="003C454A"/>
    <w:rsid w:val="003D0290"/>
    <w:rsid w:val="00430C8B"/>
    <w:rsid w:val="00601074"/>
    <w:rsid w:val="00661E4E"/>
    <w:rsid w:val="0066619E"/>
    <w:rsid w:val="00677D0F"/>
    <w:rsid w:val="00685A04"/>
    <w:rsid w:val="00693C51"/>
    <w:rsid w:val="007033B2"/>
    <w:rsid w:val="00705744"/>
    <w:rsid w:val="00706320"/>
    <w:rsid w:val="007B1DB5"/>
    <w:rsid w:val="007C47E3"/>
    <w:rsid w:val="007F76E8"/>
    <w:rsid w:val="00803BC1"/>
    <w:rsid w:val="00821F94"/>
    <w:rsid w:val="00873699"/>
    <w:rsid w:val="00A40261"/>
    <w:rsid w:val="00A5426C"/>
    <w:rsid w:val="00A91577"/>
    <w:rsid w:val="00AC4A26"/>
    <w:rsid w:val="00B61C64"/>
    <w:rsid w:val="00B76E69"/>
    <w:rsid w:val="00BD37BA"/>
    <w:rsid w:val="00BE3FCE"/>
    <w:rsid w:val="00C5579B"/>
    <w:rsid w:val="00CD057C"/>
    <w:rsid w:val="00CD5959"/>
    <w:rsid w:val="00CF10CC"/>
    <w:rsid w:val="00D127B7"/>
    <w:rsid w:val="00D41DC6"/>
    <w:rsid w:val="00DD6822"/>
    <w:rsid w:val="00E01C8A"/>
    <w:rsid w:val="00E33932"/>
    <w:rsid w:val="00E521D1"/>
    <w:rsid w:val="00E7379A"/>
    <w:rsid w:val="00E87566"/>
    <w:rsid w:val="00E9160F"/>
    <w:rsid w:val="00EA51BB"/>
    <w:rsid w:val="00EC6004"/>
    <w:rsid w:val="00E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8234"/>
  <w15:docId w15:val="{1F9A09BB-1E80-413A-9C18-66E13D53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  <w:style w:type="paragraph" w:styleId="Sinespaciado">
    <w:name w:val="No Spacing"/>
    <w:uiPriority w:val="1"/>
    <w:qFormat/>
    <w:rsid w:val="00EC600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5290-8273-4F1D-AA8D-54D11A0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Jorge Topete Arias</cp:lastModifiedBy>
  <cp:revision>2</cp:revision>
  <cp:lastPrinted>2016-03-07T21:39:00Z</cp:lastPrinted>
  <dcterms:created xsi:type="dcterms:W3CDTF">2020-11-17T22:59:00Z</dcterms:created>
  <dcterms:modified xsi:type="dcterms:W3CDTF">2020-11-17T22:59:00Z</dcterms:modified>
</cp:coreProperties>
</file>